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6E5C8B3" w14:textId="21FAC94D" w:rsidR="00484F9B" w:rsidRPr="00484F9B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522821" w:history="1">
            <w:r w:rsidR="00484F9B" w:rsidRPr="00484F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2821 \h </w:instrTex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1340C" w14:textId="0E04CFD8" w:rsidR="00484F9B" w:rsidRPr="00484F9B" w:rsidRDefault="009D6CA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2822" w:history="1">
            <w:r w:rsidR="00484F9B" w:rsidRPr="00484F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2822 \h </w:instrTex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92F8" w14:textId="73B08DCF" w:rsidR="00484F9B" w:rsidRPr="00484F9B" w:rsidRDefault="009D6CA0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2823" w:history="1">
            <w:r w:rsidR="00484F9B" w:rsidRPr="00484F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2823 \h </w:instrTex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1480E912" w:rsidR="0080194B" w:rsidRDefault="0080194B">
          <w:r w:rsidRPr="0021149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0522821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</w:t>
      </w:r>
      <w:r w:rsidR="00AC099B">
        <w:t xml:space="preserve">, Рисунок </w:t>
      </w:r>
      <w:r w:rsidRPr="003001AF">
        <w:t>1</w:t>
      </w:r>
      <w:r w:rsidR="00DF6BF0">
        <w:t>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0522822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 .</w:t>
      </w:r>
      <w:r w:rsidR="00DF6BF0">
        <w:t>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0522823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ssh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val="en-US" w:eastAsia="ru-RU"/>
        </w:rPr>
        <w:t>ver</w:t>
      </w:r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>Ознакомиться и выполнить команды в командной строке Windows 10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cmd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роверить версию команды curl. Например, curl –version</w:t>
      </w:r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ткрыть 10 URL различных ресурсов и ознакомиться с полученными данными. Например, curl mail.ru curl rambler.ru curl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с 3 ftp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curl -O ftp://ftp.hp.com:21/pub/softpaq/sp40001/sp40001.cva Возможно, для ftp потребуется указывать логин, пароль Например, curl -u anonymous:anonymous -O ftp://yourftpserver/yourfile.tar.gz </w:t>
      </w:r>
      <w:r w:rsidRPr="00B9263A">
        <w:rPr>
          <w:lang w:eastAsia="ru-RU"/>
        </w:rPr>
        <w:lastRenderedPageBreak/>
        <w:t>anonymous – стандартный логин и пароль для анонимного входа на ftpсервер</w:t>
      </w:r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OL .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смотреть для 5 URL какие файлы cookie загружаются на компьютер. Например, curl --cookie-jar cnncookies.txt https://www.cnn.com/index.html -O. Просмотреть сформированные cookie файлы можно с помощью команды type. Например, type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curl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>Например, curl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Получить заголовки сайтов 10 URL командой curl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ставить (а при наличии тестового сервера и отправить) POST-запросы используя команду curl, в виде списка имя=значение, и в виде JSON, для 3 URL, опция -d Например, curl -d "param1=test1&amp;param2=test2" http://test.com (ключ=значение) curl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curl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., опция –resolve. Например, curl --resolve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curl -w "%{time_total}\n" -o /dev/null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curl -A "Mozilla/5.0 (X11; Linux x86_64; rv:60.0) Gecko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 Например, чтобы загрузить rpm-файл Oracle Java JDK jdk-10.0.2_linux-x64_bin.rpm необходимо передать файл cookie с именем oraclelicense со значением a curl -L -b "oraclelicense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Выполнить команду по загрузке rpm-файла Oracle Java JDK jdk10.0.2_linux-x64_bin.rpm без отправки cookie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Проверим версию команды curl</w:t>
      </w:r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curl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>Осуществим загрузку файлов с 3 разных ftp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>айла с помощью команды curl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>лы cookie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>команду curl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перенаправлениями, если они имеются. Без неё команда выводит только первоначальный ответ, а с ней – ответ после всех перенаправлений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>Получим заголовки сайтов 10 URL командой curl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>просы используя команду curl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cookie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curl файлы cookie не отправляются и не сохраняются. Чтобы отправить файлы cookie на сервер, необходимо использовать опцию -b за которой следует имя файла, содержащего файлы cookie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r w:rsidRPr="009B5941">
        <w:rPr>
          <w:rStyle w:val="a5"/>
          <w:lang w:eastAsia="ru-RU"/>
        </w:rPr>
        <w:t>rpm-файла Oracle Java JDK jdk10.0.2_linux-x64_bin.rpm без отправки cookie</w:t>
      </w:r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поскольку вы загрузили тот же файл без отправки файла cookie, он, вероятно, будет идентичен по содержанию и размеру. Однако, если сервер Oracle использует механизмы аутентификации на основе файла cookie, отсутствие файла cookie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ерем ранее не использовавшиеся 5 опций команды curl</w:t>
      </w:r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77777777" w:rsidR="00F07A75" w:rsidRPr="003001AF" w:rsidRDefault="00F07A75" w:rsidP="00233EF7">
      <w:pPr>
        <w:pStyle w:val="af3"/>
      </w:pPr>
    </w:p>
    <w:sectPr w:rsidR="00F07A75" w:rsidRPr="003001AF" w:rsidSect="00036B7A">
      <w:footerReference w:type="default" r:id="rId9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ABC7" w14:textId="77777777" w:rsidR="009D6CA0" w:rsidRDefault="009D6CA0" w:rsidP="008B6481">
      <w:pPr>
        <w:spacing w:after="0" w:line="240" w:lineRule="auto"/>
      </w:pPr>
      <w:r>
        <w:separator/>
      </w:r>
    </w:p>
  </w:endnote>
  <w:endnote w:type="continuationSeparator" w:id="0">
    <w:p w14:paraId="53A3390F" w14:textId="77777777" w:rsidR="009D6CA0" w:rsidRDefault="009D6CA0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0A01" w14:textId="77777777" w:rsidR="009D6CA0" w:rsidRDefault="009D6CA0" w:rsidP="008B6481">
      <w:pPr>
        <w:spacing w:after="0" w:line="240" w:lineRule="auto"/>
      </w:pPr>
      <w:r>
        <w:separator/>
      </w:r>
    </w:p>
  </w:footnote>
  <w:footnote w:type="continuationSeparator" w:id="0">
    <w:p w14:paraId="4583B080" w14:textId="77777777" w:rsidR="009D6CA0" w:rsidRDefault="009D6CA0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2C5C"/>
    <w:rsid w:val="000137D9"/>
    <w:rsid w:val="00013CC3"/>
    <w:rsid w:val="00015051"/>
    <w:rsid w:val="000205A7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AE6"/>
    <w:rsid w:val="00052D80"/>
    <w:rsid w:val="00057CDC"/>
    <w:rsid w:val="00060067"/>
    <w:rsid w:val="00062290"/>
    <w:rsid w:val="000714F8"/>
    <w:rsid w:val="00073186"/>
    <w:rsid w:val="0007732E"/>
    <w:rsid w:val="00077435"/>
    <w:rsid w:val="00086998"/>
    <w:rsid w:val="00087825"/>
    <w:rsid w:val="0009071F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B94"/>
    <w:rsid w:val="000D7D63"/>
    <w:rsid w:val="000E46B0"/>
    <w:rsid w:val="000E6A6B"/>
    <w:rsid w:val="000F12AB"/>
    <w:rsid w:val="000F1791"/>
    <w:rsid w:val="000F2D10"/>
    <w:rsid w:val="000F4C14"/>
    <w:rsid w:val="00101D9B"/>
    <w:rsid w:val="00102B65"/>
    <w:rsid w:val="001054D7"/>
    <w:rsid w:val="00120250"/>
    <w:rsid w:val="001231DF"/>
    <w:rsid w:val="0012455D"/>
    <w:rsid w:val="001265C1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80540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A09DB"/>
    <w:rsid w:val="001B0F4C"/>
    <w:rsid w:val="001B14D9"/>
    <w:rsid w:val="001B1C9A"/>
    <w:rsid w:val="001B2C57"/>
    <w:rsid w:val="001B77FF"/>
    <w:rsid w:val="001C348C"/>
    <w:rsid w:val="001C587D"/>
    <w:rsid w:val="001C6918"/>
    <w:rsid w:val="001E2819"/>
    <w:rsid w:val="001E4650"/>
    <w:rsid w:val="001E6B98"/>
    <w:rsid w:val="001F0B1A"/>
    <w:rsid w:val="001F2187"/>
    <w:rsid w:val="001F43CB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2008"/>
    <w:rsid w:val="0028483E"/>
    <w:rsid w:val="00287886"/>
    <w:rsid w:val="0029638F"/>
    <w:rsid w:val="00297C2C"/>
    <w:rsid w:val="002A0781"/>
    <w:rsid w:val="002A0ADF"/>
    <w:rsid w:val="002A206D"/>
    <w:rsid w:val="002A2318"/>
    <w:rsid w:val="002A7A83"/>
    <w:rsid w:val="002B0D5D"/>
    <w:rsid w:val="002B41A2"/>
    <w:rsid w:val="002C1DAA"/>
    <w:rsid w:val="002C3DAA"/>
    <w:rsid w:val="002D1E5C"/>
    <w:rsid w:val="002D230A"/>
    <w:rsid w:val="002E10A9"/>
    <w:rsid w:val="002F231D"/>
    <w:rsid w:val="002F482C"/>
    <w:rsid w:val="002F4FFD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62B7"/>
    <w:rsid w:val="0038719B"/>
    <w:rsid w:val="003968DF"/>
    <w:rsid w:val="003A2C6C"/>
    <w:rsid w:val="003A688B"/>
    <w:rsid w:val="003B069E"/>
    <w:rsid w:val="003B06DA"/>
    <w:rsid w:val="003B1B2A"/>
    <w:rsid w:val="003B1EB9"/>
    <w:rsid w:val="003B487E"/>
    <w:rsid w:val="003B6C9A"/>
    <w:rsid w:val="003C0321"/>
    <w:rsid w:val="003C2AFB"/>
    <w:rsid w:val="003C6CBA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4F9B"/>
    <w:rsid w:val="00485E60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8188A"/>
    <w:rsid w:val="00582187"/>
    <w:rsid w:val="00582D2D"/>
    <w:rsid w:val="00587845"/>
    <w:rsid w:val="00593C9F"/>
    <w:rsid w:val="005A5825"/>
    <w:rsid w:val="005B0A42"/>
    <w:rsid w:val="005B1142"/>
    <w:rsid w:val="005B17FE"/>
    <w:rsid w:val="005B2769"/>
    <w:rsid w:val="005C6DCD"/>
    <w:rsid w:val="005C7044"/>
    <w:rsid w:val="005C730C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5B79"/>
    <w:rsid w:val="00616629"/>
    <w:rsid w:val="00616E2A"/>
    <w:rsid w:val="00621DC7"/>
    <w:rsid w:val="0062218C"/>
    <w:rsid w:val="00625042"/>
    <w:rsid w:val="006269E5"/>
    <w:rsid w:val="0063138B"/>
    <w:rsid w:val="0063389C"/>
    <w:rsid w:val="0064145B"/>
    <w:rsid w:val="0064425F"/>
    <w:rsid w:val="00647369"/>
    <w:rsid w:val="00657501"/>
    <w:rsid w:val="00660916"/>
    <w:rsid w:val="006621C9"/>
    <w:rsid w:val="00663636"/>
    <w:rsid w:val="006638E6"/>
    <w:rsid w:val="006644F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7850"/>
    <w:rsid w:val="007341DA"/>
    <w:rsid w:val="00737B47"/>
    <w:rsid w:val="00741D01"/>
    <w:rsid w:val="00747A93"/>
    <w:rsid w:val="00747C92"/>
    <w:rsid w:val="00754783"/>
    <w:rsid w:val="007613CA"/>
    <w:rsid w:val="00763605"/>
    <w:rsid w:val="007711AF"/>
    <w:rsid w:val="0077164B"/>
    <w:rsid w:val="007727E7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1A0A"/>
    <w:rsid w:val="007D445C"/>
    <w:rsid w:val="007D4937"/>
    <w:rsid w:val="007D5D65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973"/>
    <w:rsid w:val="00861851"/>
    <w:rsid w:val="008630AE"/>
    <w:rsid w:val="00864DDE"/>
    <w:rsid w:val="00865516"/>
    <w:rsid w:val="00865626"/>
    <w:rsid w:val="00866ED5"/>
    <w:rsid w:val="0087683D"/>
    <w:rsid w:val="00884122"/>
    <w:rsid w:val="0089039B"/>
    <w:rsid w:val="00895AFB"/>
    <w:rsid w:val="008A15C6"/>
    <w:rsid w:val="008A54AC"/>
    <w:rsid w:val="008A7790"/>
    <w:rsid w:val="008B01DD"/>
    <w:rsid w:val="008B6481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F3F7F"/>
    <w:rsid w:val="00901C8B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70469"/>
    <w:rsid w:val="009802AC"/>
    <w:rsid w:val="00982E50"/>
    <w:rsid w:val="00983EC0"/>
    <w:rsid w:val="00985077"/>
    <w:rsid w:val="00987A98"/>
    <w:rsid w:val="00987EC7"/>
    <w:rsid w:val="009932DF"/>
    <w:rsid w:val="00997440"/>
    <w:rsid w:val="0099745D"/>
    <w:rsid w:val="009B2331"/>
    <w:rsid w:val="009B5941"/>
    <w:rsid w:val="009B6AE6"/>
    <w:rsid w:val="009C1076"/>
    <w:rsid w:val="009C4011"/>
    <w:rsid w:val="009C6EC9"/>
    <w:rsid w:val="009D1613"/>
    <w:rsid w:val="009D2421"/>
    <w:rsid w:val="009D2E99"/>
    <w:rsid w:val="009D4E6D"/>
    <w:rsid w:val="009D6CA0"/>
    <w:rsid w:val="009D6E82"/>
    <w:rsid w:val="009E0006"/>
    <w:rsid w:val="009E64B1"/>
    <w:rsid w:val="009E7540"/>
    <w:rsid w:val="009F0475"/>
    <w:rsid w:val="009F78ED"/>
    <w:rsid w:val="00A04D60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4DDB"/>
    <w:rsid w:val="00A55460"/>
    <w:rsid w:val="00A55A23"/>
    <w:rsid w:val="00A62B37"/>
    <w:rsid w:val="00A63AB4"/>
    <w:rsid w:val="00A71578"/>
    <w:rsid w:val="00A731F9"/>
    <w:rsid w:val="00A80A74"/>
    <w:rsid w:val="00A80E84"/>
    <w:rsid w:val="00A941B3"/>
    <w:rsid w:val="00A957A0"/>
    <w:rsid w:val="00A95CFA"/>
    <w:rsid w:val="00A9714B"/>
    <w:rsid w:val="00A97674"/>
    <w:rsid w:val="00AA230B"/>
    <w:rsid w:val="00AB420C"/>
    <w:rsid w:val="00AC099B"/>
    <w:rsid w:val="00AC1115"/>
    <w:rsid w:val="00AC26C5"/>
    <w:rsid w:val="00AC33F1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310B4"/>
    <w:rsid w:val="00B45A27"/>
    <w:rsid w:val="00B5371E"/>
    <w:rsid w:val="00B5392E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6855"/>
    <w:rsid w:val="00BA02B5"/>
    <w:rsid w:val="00BA4822"/>
    <w:rsid w:val="00BB1AF0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17522"/>
    <w:rsid w:val="00C1783C"/>
    <w:rsid w:val="00C2229B"/>
    <w:rsid w:val="00C2318E"/>
    <w:rsid w:val="00C272AE"/>
    <w:rsid w:val="00C3256C"/>
    <w:rsid w:val="00C359AF"/>
    <w:rsid w:val="00C420CE"/>
    <w:rsid w:val="00C50623"/>
    <w:rsid w:val="00C51292"/>
    <w:rsid w:val="00C53ACF"/>
    <w:rsid w:val="00C6047A"/>
    <w:rsid w:val="00C71F8E"/>
    <w:rsid w:val="00C720C7"/>
    <w:rsid w:val="00C90D54"/>
    <w:rsid w:val="00C91FFF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CF3FFD"/>
    <w:rsid w:val="00D010D7"/>
    <w:rsid w:val="00D01EB1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7616"/>
    <w:rsid w:val="00D434AE"/>
    <w:rsid w:val="00D52569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E050F4"/>
    <w:rsid w:val="00E051CA"/>
    <w:rsid w:val="00E05830"/>
    <w:rsid w:val="00E07951"/>
    <w:rsid w:val="00E140A0"/>
    <w:rsid w:val="00E14519"/>
    <w:rsid w:val="00E1490D"/>
    <w:rsid w:val="00E23F6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6811"/>
    <w:rsid w:val="00F1748B"/>
    <w:rsid w:val="00F24475"/>
    <w:rsid w:val="00F32BA5"/>
    <w:rsid w:val="00F332AB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31E0"/>
    <w:rsid w:val="00F7487D"/>
    <w:rsid w:val="00F814FD"/>
    <w:rsid w:val="00F820C0"/>
    <w:rsid w:val="00F8438E"/>
    <w:rsid w:val="00F86C5C"/>
    <w:rsid w:val="00F94188"/>
    <w:rsid w:val="00F95D69"/>
    <w:rsid w:val="00F96ACE"/>
    <w:rsid w:val="00FA152F"/>
    <w:rsid w:val="00FA7B72"/>
    <w:rsid w:val="00FC2AD0"/>
    <w:rsid w:val="00FC5B24"/>
    <w:rsid w:val="00FC7E9D"/>
    <w:rsid w:val="00FE2105"/>
    <w:rsid w:val="00FE3017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www.mail.ru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test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5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802</cp:revision>
  <dcterms:created xsi:type="dcterms:W3CDTF">2023-11-30T17:28:00Z</dcterms:created>
  <dcterms:modified xsi:type="dcterms:W3CDTF">2024-03-07T06:29:00Z</dcterms:modified>
</cp:coreProperties>
</file>